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70" w:rsidRPr="00860170" w:rsidRDefault="00860170" w:rsidP="0086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7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60170" w:rsidRPr="00860170" w:rsidRDefault="00860170" w:rsidP="0086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70">
        <w:rPr>
          <w:rFonts w:ascii="Times New Roman" w:hAnsi="Times New Roman" w:cs="Times New Roman"/>
          <w:b/>
          <w:sz w:val="28"/>
          <w:szCs w:val="28"/>
        </w:rPr>
        <w:t>СОВЕТ НАРОДНЫХ ДЕПУТАТОВ ПОСЕЛКА ЛЮБОХНА                      ДЯТЬКОВСКОГО РАЙОНА БРЯНСКОЙ ОБЛАСТИ</w:t>
      </w:r>
    </w:p>
    <w:p w:rsidR="00860170" w:rsidRPr="00860170" w:rsidRDefault="00860170" w:rsidP="008601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7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0170" w:rsidRPr="00860170" w:rsidRDefault="00051367" w:rsidP="0086017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01</w:t>
      </w:r>
      <w:r w:rsidR="00AB134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860170" w:rsidRPr="0086017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="00860170" w:rsidRPr="00860170">
        <w:rPr>
          <w:rFonts w:ascii="Times New Roman" w:hAnsi="Times New Roman"/>
          <w:sz w:val="28"/>
          <w:szCs w:val="28"/>
        </w:rPr>
        <w:t xml:space="preserve"> года</w:t>
      </w:r>
    </w:p>
    <w:p w:rsidR="00860170" w:rsidRPr="00860170" w:rsidRDefault="00860170" w:rsidP="00860170">
      <w:pPr>
        <w:pStyle w:val="a5"/>
        <w:rPr>
          <w:rFonts w:ascii="Times New Roman" w:hAnsi="Times New Roman"/>
          <w:sz w:val="28"/>
          <w:szCs w:val="28"/>
        </w:rPr>
      </w:pPr>
      <w:r w:rsidRPr="00860170">
        <w:rPr>
          <w:rFonts w:ascii="Times New Roman" w:hAnsi="Times New Roman"/>
          <w:sz w:val="28"/>
          <w:szCs w:val="28"/>
        </w:rPr>
        <w:t>№</w:t>
      </w:r>
      <w:r w:rsidR="00AB134D">
        <w:rPr>
          <w:rFonts w:ascii="Times New Roman" w:hAnsi="Times New Roman"/>
          <w:sz w:val="28"/>
          <w:szCs w:val="28"/>
        </w:rPr>
        <w:t xml:space="preserve"> </w:t>
      </w:r>
      <w:r w:rsidRPr="00860170">
        <w:rPr>
          <w:rFonts w:ascii="Times New Roman" w:hAnsi="Times New Roman"/>
          <w:sz w:val="28"/>
          <w:szCs w:val="28"/>
        </w:rPr>
        <w:t xml:space="preserve"> </w:t>
      </w:r>
      <w:r w:rsidR="00051367">
        <w:rPr>
          <w:rFonts w:ascii="Times New Roman" w:hAnsi="Times New Roman"/>
          <w:sz w:val="28"/>
          <w:szCs w:val="28"/>
        </w:rPr>
        <w:t>4- 129</w:t>
      </w:r>
    </w:p>
    <w:p w:rsidR="00860170" w:rsidRDefault="00051367" w:rsidP="0086017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60170" w:rsidRPr="00860170">
        <w:rPr>
          <w:rFonts w:ascii="Times New Roman" w:hAnsi="Times New Roman"/>
          <w:sz w:val="28"/>
          <w:szCs w:val="28"/>
        </w:rPr>
        <w:t>п. Любохна</w:t>
      </w:r>
    </w:p>
    <w:p w:rsidR="00051367" w:rsidRPr="00860170" w:rsidRDefault="00051367" w:rsidP="00860170">
      <w:pPr>
        <w:pStyle w:val="a5"/>
        <w:rPr>
          <w:rFonts w:ascii="Times New Roman" w:hAnsi="Times New Roman"/>
          <w:sz w:val="28"/>
          <w:szCs w:val="28"/>
        </w:rPr>
      </w:pPr>
    </w:p>
    <w:p w:rsidR="00860170" w:rsidRPr="00860170" w:rsidRDefault="00860170" w:rsidP="0086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170">
        <w:rPr>
          <w:rFonts w:ascii="Times New Roman" w:hAnsi="Times New Roman" w:cs="Times New Roman"/>
          <w:sz w:val="28"/>
          <w:szCs w:val="28"/>
        </w:rPr>
        <w:t>Об утверждении Правил</w:t>
      </w:r>
    </w:p>
    <w:p w:rsidR="00860170" w:rsidRPr="00860170" w:rsidRDefault="00FD2142" w:rsidP="00860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860170" w:rsidRPr="00860170">
        <w:rPr>
          <w:rFonts w:ascii="Times New Roman" w:hAnsi="Times New Roman" w:cs="Times New Roman"/>
          <w:sz w:val="28"/>
          <w:szCs w:val="28"/>
        </w:rPr>
        <w:t xml:space="preserve"> территории</w:t>
      </w:r>
    </w:p>
    <w:p w:rsidR="00860170" w:rsidRPr="00860170" w:rsidRDefault="00860170" w:rsidP="00860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1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60170" w:rsidRPr="00860170" w:rsidRDefault="00860170" w:rsidP="008601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170">
        <w:rPr>
          <w:rFonts w:ascii="Times New Roman" w:hAnsi="Times New Roman" w:cs="Times New Roman"/>
          <w:sz w:val="28"/>
          <w:szCs w:val="28"/>
        </w:rPr>
        <w:t xml:space="preserve"> «Любохонское городское поселение»</w:t>
      </w:r>
    </w:p>
    <w:p w:rsidR="00860170" w:rsidRPr="00860170" w:rsidRDefault="00860170" w:rsidP="008601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0170" w:rsidRPr="00860170" w:rsidRDefault="00051367" w:rsidP="008601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смотрев  проект Правил  благоустройства территории муниципального образования «Любохонское городское поселение», в</w:t>
      </w:r>
      <w:r w:rsidR="00860170" w:rsidRPr="00860170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60170">
        <w:rPr>
          <w:rFonts w:ascii="Times New Roman" w:hAnsi="Times New Roman" w:cs="Times New Roman"/>
          <w:sz w:val="28"/>
          <w:szCs w:val="28"/>
        </w:rPr>
        <w:t>,</w:t>
      </w:r>
      <w:r w:rsidR="00FD2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х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бразования, методическими  рекомендациями по подготовке правил благоустройств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№711/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3.04.2017г. </w:t>
      </w:r>
      <w:r w:rsidR="00860170">
        <w:rPr>
          <w:color w:val="000000"/>
          <w:sz w:val="27"/>
          <w:szCs w:val="27"/>
          <w:shd w:val="clear" w:color="auto" w:fill="FFFFFF"/>
        </w:rPr>
        <w:t xml:space="preserve">, </w:t>
      </w:r>
      <w:r w:rsidR="00860170" w:rsidRPr="00860170">
        <w:rPr>
          <w:rFonts w:ascii="Times New Roman" w:hAnsi="Times New Roman" w:cs="Times New Roman"/>
          <w:sz w:val="28"/>
          <w:szCs w:val="28"/>
        </w:rPr>
        <w:t>Совет народных депутатов поселка Любохна</w:t>
      </w:r>
    </w:p>
    <w:p w:rsidR="00860170" w:rsidRPr="00860170" w:rsidRDefault="00860170" w:rsidP="00860170">
      <w:pPr>
        <w:jc w:val="both"/>
        <w:rPr>
          <w:rFonts w:ascii="Times New Roman" w:hAnsi="Times New Roman" w:cs="Times New Roman"/>
          <w:sz w:val="28"/>
          <w:szCs w:val="28"/>
        </w:rPr>
      </w:pPr>
      <w:r w:rsidRPr="0086017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860170" w:rsidRPr="00860170" w:rsidRDefault="00051367" w:rsidP="0005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.Утвердить  Правила благоустройства </w:t>
      </w:r>
      <w:r w:rsidR="00860170" w:rsidRPr="00860170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Любохонское го</w:t>
      </w:r>
      <w:r>
        <w:rPr>
          <w:rFonts w:ascii="Times New Roman" w:hAnsi="Times New Roman" w:cs="Times New Roman"/>
          <w:sz w:val="28"/>
          <w:szCs w:val="28"/>
        </w:rPr>
        <w:t>родское поселение», согласно приложению.</w:t>
      </w:r>
    </w:p>
    <w:p w:rsidR="00860170" w:rsidRPr="00051367" w:rsidRDefault="00051367" w:rsidP="00051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860170" w:rsidRPr="00051367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0170" w:rsidRPr="00051367">
        <w:rPr>
          <w:rFonts w:ascii="Times New Roman" w:hAnsi="Times New Roman" w:cs="Times New Roman"/>
          <w:sz w:val="28"/>
          <w:szCs w:val="28"/>
        </w:rPr>
        <w:t xml:space="preserve">утративши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0170" w:rsidRPr="00051367">
        <w:rPr>
          <w:rFonts w:ascii="Times New Roman" w:hAnsi="Times New Roman" w:cs="Times New Roman"/>
          <w:sz w:val="28"/>
          <w:szCs w:val="28"/>
        </w:rPr>
        <w:t xml:space="preserve">силу решения Совета народ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70" w:rsidRPr="00051367"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0A7853">
        <w:rPr>
          <w:rFonts w:ascii="Times New Roman" w:hAnsi="Times New Roman" w:cs="Times New Roman"/>
          <w:sz w:val="28"/>
          <w:szCs w:val="28"/>
        </w:rPr>
        <w:t xml:space="preserve">12 мая </w:t>
      </w:r>
      <w:r w:rsidR="00860170" w:rsidRPr="00051367">
        <w:rPr>
          <w:rFonts w:ascii="Times New Roman" w:hAnsi="Times New Roman" w:cs="Times New Roman"/>
          <w:sz w:val="28"/>
          <w:szCs w:val="28"/>
        </w:rPr>
        <w:t xml:space="preserve"> 201</w:t>
      </w:r>
      <w:r w:rsidR="000A7853">
        <w:rPr>
          <w:rFonts w:ascii="Times New Roman" w:hAnsi="Times New Roman" w:cs="Times New Roman"/>
          <w:sz w:val="28"/>
          <w:szCs w:val="28"/>
        </w:rPr>
        <w:t>5</w:t>
      </w:r>
      <w:r w:rsidR="00860170" w:rsidRPr="00051367">
        <w:rPr>
          <w:rFonts w:ascii="Times New Roman" w:hAnsi="Times New Roman" w:cs="Times New Roman"/>
          <w:sz w:val="28"/>
          <w:szCs w:val="28"/>
        </w:rPr>
        <w:t xml:space="preserve"> г. № </w:t>
      </w:r>
      <w:r w:rsidR="000A7853">
        <w:rPr>
          <w:rFonts w:ascii="Times New Roman" w:hAnsi="Times New Roman" w:cs="Times New Roman"/>
          <w:sz w:val="28"/>
          <w:szCs w:val="28"/>
        </w:rPr>
        <w:t xml:space="preserve">4-55 «Об утверждении </w:t>
      </w:r>
      <w:r w:rsidR="00860170" w:rsidRPr="00051367">
        <w:rPr>
          <w:rFonts w:ascii="Times New Roman" w:hAnsi="Times New Roman" w:cs="Times New Roman"/>
          <w:sz w:val="28"/>
          <w:szCs w:val="28"/>
        </w:rPr>
        <w:t>Правил по благоустройству территории муниципального образования «Любохонское городское поселение».</w:t>
      </w:r>
    </w:p>
    <w:p w:rsidR="00860170" w:rsidRPr="000A7853" w:rsidRDefault="000A7853" w:rsidP="000A7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860170" w:rsidRPr="000A7853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</w:t>
      </w:r>
      <w:r w:rsidRPr="000A7853">
        <w:rPr>
          <w:rFonts w:ascii="Times New Roman" w:hAnsi="Times New Roman" w:cs="Times New Roman"/>
          <w:sz w:val="28"/>
          <w:szCs w:val="28"/>
        </w:rPr>
        <w:t xml:space="preserve">  и подлежит размещению на официальном сайте администрации посёлка  Любохна.</w:t>
      </w:r>
    </w:p>
    <w:p w:rsidR="00860170" w:rsidRPr="000A7853" w:rsidRDefault="000A7853" w:rsidP="000A7853">
      <w:pPr>
        <w:spacing w:after="0" w:line="240" w:lineRule="auto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60170" w:rsidRPr="000A7853">
        <w:rPr>
          <w:rFonts w:ascii="Times New Roman" w:hAnsi="Times New Roman" w:cs="Times New Roman"/>
          <w:sz w:val="28"/>
          <w:szCs w:val="28"/>
        </w:rPr>
        <w:t>Контроль за настоящим решением оставляю за собой.</w:t>
      </w:r>
    </w:p>
    <w:p w:rsidR="00860170" w:rsidRPr="00860170" w:rsidRDefault="00860170" w:rsidP="00860170">
      <w:pPr>
        <w:autoSpaceDE w:val="0"/>
        <w:autoSpaceDN w:val="0"/>
        <w:adjustRightInd w:val="0"/>
        <w:spacing w:before="108" w:after="108"/>
        <w:jc w:val="center"/>
        <w:outlineLvl w:val="0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860170" w:rsidRPr="00860170" w:rsidRDefault="00860170" w:rsidP="0086017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170">
        <w:rPr>
          <w:rFonts w:ascii="Times New Roman" w:hAnsi="Times New Roman" w:cs="Times New Roman"/>
          <w:sz w:val="28"/>
          <w:szCs w:val="28"/>
        </w:rPr>
        <w:t>Глава поселка Любохна                                                           Н.А.Глазков</w:t>
      </w:r>
    </w:p>
    <w:p w:rsidR="00860170" w:rsidRDefault="00860170" w:rsidP="00860170">
      <w:pPr>
        <w:shd w:val="clear" w:color="auto" w:fill="FFFFFF"/>
        <w:spacing w:before="201" w:after="20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60170" w:rsidSect="0096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762"/>
    <w:multiLevelType w:val="multilevel"/>
    <w:tmpl w:val="808E2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C7890"/>
    <w:multiLevelType w:val="multilevel"/>
    <w:tmpl w:val="E7EAB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5764A"/>
    <w:multiLevelType w:val="multilevel"/>
    <w:tmpl w:val="6A3E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D02FA"/>
    <w:multiLevelType w:val="multilevel"/>
    <w:tmpl w:val="E266DD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D0604"/>
    <w:multiLevelType w:val="multilevel"/>
    <w:tmpl w:val="D9BED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A52B3"/>
    <w:multiLevelType w:val="multilevel"/>
    <w:tmpl w:val="AA0ABA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10E5E"/>
    <w:multiLevelType w:val="multilevel"/>
    <w:tmpl w:val="AA560F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83B5B"/>
    <w:multiLevelType w:val="hybridMultilevel"/>
    <w:tmpl w:val="DA9AFBF6"/>
    <w:lvl w:ilvl="0" w:tplc="FF32CC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1F14DC"/>
    <w:multiLevelType w:val="multilevel"/>
    <w:tmpl w:val="E7C89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02CE5"/>
    <w:multiLevelType w:val="multilevel"/>
    <w:tmpl w:val="09B4A3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D12DF"/>
    <w:multiLevelType w:val="multilevel"/>
    <w:tmpl w:val="64F200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8D6340"/>
    <w:multiLevelType w:val="multilevel"/>
    <w:tmpl w:val="94702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D1B21"/>
    <w:multiLevelType w:val="multilevel"/>
    <w:tmpl w:val="DF60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D4EF7"/>
    <w:multiLevelType w:val="multilevel"/>
    <w:tmpl w:val="343AED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C6F27"/>
    <w:multiLevelType w:val="multilevel"/>
    <w:tmpl w:val="0A884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94DA4"/>
    <w:multiLevelType w:val="hybridMultilevel"/>
    <w:tmpl w:val="24063D88"/>
    <w:lvl w:ilvl="0" w:tplc="8A70933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D9A3903"/>
    <w:multiLevelType w:val="multilevel"/>
    <w:tmpl w:val="64D4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83A33"/>
    <w:multiLevelType w:val="multilevel"/>
    <w:tmpl w:val="DB6A07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496E61"/>
    <w:multiLevelType w:val="multilevel"/>
    <w:tmpl w:val="AD7A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126D6"/>
    <w:multiLevelType w:val="multilevel"/>
    <w:tmpl w:val="97CCF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9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EB6DAA"/>
    <w:multiLevelType w:val="multilevel"/>
    <w:tmpl w:val="A894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5447B5"/>
    <w:multiLevelType w:val="multilevel"/>
    <w:tmpl w:val="771028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3"/>
  </w:num>
  <w:num w:numId="5">
    <w:abstractNumId w:val="17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1"/>
  </w:num>
  <w:num w:numId="11">
    <w:abstractNumId w:val="13"/>
  </w:num>
  <w:num w:numId="12">
    <w:abstractNumId w:val="10"/>
  </w:num>
  <w:num w:numId="13">
    <w:abstractNumId w:val="18"/>
  </w:num>
  <w:num w:numId="14">
    <w:abstractNumId w:val="2"/>
  </w:num>
  <w:num w:numId="15">
    <w:abstractNumId w:val="8"/>
  </w:num>
  <w:num w:numId="16">
    <w:abstractNumId w:val="11"/>
  </w:num>
  <w:num w:numId="17">
    <w:abstractNumId w:val="1"/>
  </w:num>
  <w:num w:numId="18">
    <w:abstractNumId w:val="5"/>
  </w:num>
  <w:num w:numId="19">
    <w:abstractNumId w:val="20"/>
  </w:num>
  <w:num w:numId="20">
    <w:abstractNumId w:val="19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0170"/>
    <w:rsid w:val="00051367"/>
    <w:rsid w:val="000A7853"/>
    <w:rsid w:val="000D2563"/>
    <w:rsid w:val="000E5A5D"/>
    <w:rsid w:val="00274673"/>
    <w:rsid w:val="0063238C"/>
    <w:rsid w:val="0077397A"/>
    <w:rsid w:val="00860170"/>
    <w:rsid w:val="008D3281"/>
    <w:rsid w:val="00944702"/>
    <w:rsid w:val="009612F8"/>
    <w:rsid w:val="00A46C4D"/>
    <w:rsid w:val="00AB134D"/>
    <w:rsid w:val="00C0347F"/>
    <w:rsid w:val="00DE4A36"/>
    <w:rsid w:val="00F5069B"/>
    <w:rsid w:val="00FD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0170"/>
  </w:style>
  <w:style w:type="character" w:styleId="a4">
    <w:name w:val="Strong"/>
    <w:basedOn w:val="a0"/>
    <w:qFormat/>
    <w:rsid w:val="00860170"/>
    <w:rPr>
      <w:b/>
      <w:bCs/>
    </w:rPr>
  </w:style>
  <w:style w:type="paragraph" w:styleId="a5">
    <w:name w:val="No Spacing"/>
    <w:uiPriority w:val="1"/>
    <w:qFormat/>
    <w:rsid w:val="0086017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Document Map"/>
    <w:basedOn w:val="a"/>
    <w:link w:val="a7"/>
    <w:uiPriority w:val="99"/>
    <w:semiHidden/>
    <w:unhideWhenUsed/>
    <w:rsid w:val="00274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46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1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078B-AB6F-45DC-B7B7-AB04F966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5-05-27T08:34:00Z</cp:lastPrinted>
  <dcterms:created xsi:type="dcterms:W3CDTF">2017-10-25T07:10:00Z</dcterms:created>
  <dcterms:modified xsi:type="dcterms:W3CDTF">2017-10-25T07:10:00Z</dcterms:modified>
</cp:coreProperties>
</file>